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854E0C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854E0C">
        <w:rPr>
          <w:rFonts w:ascii="Times New Roman" w:hAnsi="Times New Roman"/>
          <w:b/>
          <w:sz w:val="28"/>
          <w:szCs w:val="28"/>
        </w:rPr>
        <w:t>10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54E0C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854E0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854E0C" w:rsidRPr="00BF114C" w:rsidTr="00861FD1">
        <w:trPr>
          <w:trHeight w:val="927"/>
          <w:jc w:val="center"/>
        </w:trPr>
        <w:tc>
          <w:tcPr>
            <w:tcW w:w="583" w:type="dxa"/>
          </w:tcPr>
          <w:p w:rsidR="00854E0C" w:rsidRPr="00D674AD" w:rsidRDefault="00854E0C" w:rsidP="00854E0C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C" w:rsidRPr="00D674A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C" w:rsidRPr="00D674A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С № 5</w:t>
            </w:r>
          </w:p>
        </w:tc>
        <w:tc>
          <w:tcPr>
            <w:tcW w:w="4394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С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у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C" w:rsidRPr="00201154" w:rsidRDefault="00854E0C" w:rsidP="00854E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54E0C" w:rsidRPr="00BF114C" w:rsidTr="00861FD1">
        <w:trPr>
          <w:trHeight w:val="856"/>
          <w:jc w:val="center"/>
        </w:trPr>
        <w:tc>
          <w:tcPr>
            <w:tcW w:w="583" w:type="dxa"/>
          </w:tcPr>
          <w:p w:rsidR="00854E0C" w:rsidRPr="00D674AD" w:rsidRDefault="00854E0C" w:rsidP="00854E0C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C" w:rsidRPr="00D674A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C" w:rsidRPr="00D674A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C" w:rsidRPr="00D674A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А № 5</w:t>
            </w:r>
          </w:p>
        </w:tc>
        <w:tc>
          <w:tcPr>
            <w:tcW w:w="4394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А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C" w:rsidRPr="00201154" w:rsidRDefault="00854E0C" w:rsidP="00854E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54E0C" w:rsidRPr="00BF114C" w:rsidTr="00861FD1">
        <w:trPr>
          <w:trHeight w:val="744"/>
          <w:jc w:val="center"/>
        </w:trPr>
        <w:tc>
          <w:tcPr>
            <w:tcW w:w="583" w:type="dxa"/>
          </w:tcPr>
          <w:p w:rsidR="00854E0C" w:rsidRPr="00A95E17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5</w:t>
            </w:r>
          </w:p>
        </w:tc>
        <w:tc>
          <w:tcPr>
            <w:tcW w:w="4394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C" w:rsidRPr="00201154" w:rsidRDefault="00854E0C" w:rsidP="00854E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54E0C" w:rsidRPr="00BF114C" w:rsidTr="00D51FF6">
        <w:trPr>
          <w:trHeight w:val="1029"/>
          <w:jc w:val="center"/>
        </w:trPr>
        <w:tc>
          <w:tcPr>
            <w:tcW w:w="583" w:type="dxa"/>
          </w:tcPr>
          <w:p w:rsidR="00854E0C" w:rsidRPr="00A95E17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столбнячная лошадиная очищенная концентрированная ( сыворотка противостолбнячная) антиоксидант столбнячный</w:t>
            </w:r>
          </w:p>
        </w:tc>
        <w:tc>
          <w:tcPr>
            <w:tcW w:w="4394" w:type="dxa"/>
          </w:tcPr>
          <w:p w:rsidR="00854E0C" w:rsidRPr="0020115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столбнячная лошадиная очищенная концентрированная ( сыворотка противостолбнячная) антиоксидант столбня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20115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C" w:rsidRPr="00201154" w:rsidRDefault="00854E0C" w:rsidP="00854E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50</w:t>
            </w:r>
            <w:r w:rsidRPr="002011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854E0C" w:rsidRPr="004803D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54E0C" w:rsidRPr="00BF114C" w:rsidTr="00861FD1">
        <w:trPr>
          <w:trHeight w:val="823"/>
          <w:jc w:val="center"/>
        </w:trPr>
        <w:tc>
          <w:tcPr>
            <w:tcW w:w="583" w:type="dxa"/>
          </w:tcPr>
          <w:p w:rsidR="00854E0C" w:rsidRPr="00A95E17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02" w:type="dxa"/>
          </w:tcPr>
          <w:p w:rsidR="00E9558C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дрен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ар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8% 1 м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E0C" w:rsidRPr="00E9558C" w:rsidRDefault="00E9558C" w:rsidP="00E9558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54E0C" w:rsidRPr="004803D4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дреналина </w:t>
            </w:r>
            <w:proofErr w:type="spellStart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гидротартрат</w:t>
            </w:r>
            <w:proofErr w:type="spellEnd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0,18% 1 мл (</w:t>
            </w:r>
            <w:proofErr w:type="spellStart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C" w:rsidRPr="004803D4" w:rsidRDefault="00854E0C" w:rsidP="00854E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54E0C" w:rsidRPr="00BF114C" w:rsidTr="00861FD1">
        <w:trPr>
          <w:trHeight w:val="823"/>
          <w:jc w:val="center"/>
        </w:trPr>
        <w:tc>
          <w:tcPr>
            <w:tcW w:w="583" w:type="dxa"/>
          </w:tcPr>
          <w:p w:rsidR="00854E0C" w:rsidRPr="00A95E17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854E0C" w:rsidRPr="004803D4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г/мл 5 мл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54E0C" w:rsidRPr="004803D4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20 мг/мл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0C" w:rsidRPr="004803D4" w:rsidRDefault="00854E0C" w:rsidP="00854E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54E0C" w:rsidRPr="00BF114C" w:rsidTr="00861FD1">
        <w:trPr>
          <w:trHeight w:val="823"/>
          <w:jc w:val="center"/>
        </w:trPr>
        <w:tc>
          <w:tcPr>
            <w:tcW w:w="583" w:type="dxa"/>
          </w:tcPr>
          <w:p w:rsidR="00854E0C" w:rsidRDefault="00854E0C" w:rsidP="0085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E0C" w:rsidRPr="00471B0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Скальпель одноразовый с пластмассовой ручкой № 23 нержавеющая ст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E0C" w:rsidRPr="00471B0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 пластмассовой ручкой № 23 нержавеющая 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E0C" w:rsidRPr="00471B0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E0C" w:rsidRPr="00471B0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E0C" w:rsidRPr="00471B0D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C" w:rsidRPr="004803D4" w:rsidRDefault="00854E0C" w:rsidP="00854E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1151EC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151EC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854E0C">
        <w:rPr>
          <w:rFonts w:ascii="Times New Roman" w:hAnsi="Times New Roman"/>
          <w:b/>
          <w:sz w:val="32"/>
          <w:szCs w:val="32"/>
        </w:rPr>
        <w:t>2 апреля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54E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1440C3" w:rsidP="00854E0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854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ша</w:t>
            </w:r>
            <w:proofErr w:type="spellEnd"/>
            <w:r w:rsidR="00285C74"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854E0C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1F40" w:rsidRPr="00664D23" w:rsidRDefault="00854E0C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00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E21F40" w:rsidRPr="002F7D6E" w:rsidRDefault="00854E0C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E0C">
              <w:rPr>
                <w:rFonts w:ascii="Times New Roman" w:hAnsi="Times New Roman" w:cs="Times New Roman"/>
                <w:sz w:val="24"/>
                <w:szCs w:val="24"/>
              </w:rPr>
              <w:t>1:31</w:t>
            </w:r>
          </w:p>
        </w:tc>
      </w:tr>
    </w:tbl>
    <w:p w:rsidR="00854E0C" w:rsidRPr="00664D23" w:rsidRDefault="00854E0C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54E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854E0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854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ФК « </w:t>
            </w:r>
            <w:proofErr w:type="spellStart"/>
            <w:r w:rsidR="00854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="00854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854E0C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402" w:type="dxa"/>
          </w:tcPr>
          <w:p w:rsidR="001440C3" w:rsidRPr="00664D23" w:rsidRDefault="002E30C1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000,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440C3" w:rsidRPr="002F7D6E" w:rsidRDefault="00854E0C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40C3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E0C">
              <w:rPr>
                <w:rFonts w:ascii="Times New Roman" w:hAnsi="Times New Roman" w:cs="Times New Roman"/>
                <w:sz w:val="24"/>
                <w:szCs w:val="24"/>
              </w:rPr>
              <w:t>0:01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 w:rsidR="00854E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54E0C" w:rsidRPr="00664D23" w:rsidTr="006943E5">
        <w:trPr>
          <w:trHeight w:val="156"/>
        </w:trPr>
        <w:tc>
          <w:tcPr>
            <w:tcW w:w="425" w:type="dxa"/>
          </w:tcPr>
          <w:p w:rsidR="00854E0C" w:rsidRPr="00664D23" w:rsidRDefault="00854E0C" w:rsidP="0085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54E0C" w:rsidRPr="00664D23" w:rsidRDefault="00854E0C" w:rsidP="00854E0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ш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54E0C" w:rsidRPr="00664D23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854E0C" w:rsidRPr="00664D23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00,00</w:t>
            </w:r>
          </w:p>
        </w:tc>
        <w:tc>
          <w:tcPr>
            <w:tcW w:w="2268" w:type="dxa"/>
          </w:tcPr>
          <w:p w:rsidR="00854E0C" w:rsidRPr="002F7D6E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854E0C" w:rsidRPr="00664D23" w:rsidRDefault="00854E0C" w:rsidP="008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31</w:t>
            </w:r>
          </w:p>
        </w:tc>
      </w:tr>
    </w:tbl>
    <w:p w:rsidR="001440C3" w:rsidRDefault="001440C3" w:rsidP="004E695C">
      <w:pPr>
        <w:jc w:val="both"/>
        <w:rPr>
          <w:rFonts w:ascii="Times New Roman" w:hAnsi="Times New Roman"/>
        </w:rPr>
      </w:pPr>
    </w:p>
    <w:p w:rsidR="00854E0C" w:rsidRDefault="00854E0C" w:rsidP="004E695C">
      <w:pPr>
        <w:jc w:val="both"/>
        <w:rPr>
          <w:rFonts w:ascii="Times New Roman" w:hAnsi="Times New Roman"/>
        </w:rPr>
      </w:pPr>
    </w:p>
    <w:p w:rsidR="007F230C" w:rsidRPr="00522828" w:rsidRDefault="007F230C" w:rsidP="007F230C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76D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,3,4,5 </w:t>
      </w: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 состоялись из-за отсутствия конвертов потенциальных поставщиков</w:t>
      </w:r>
    </w:p>
    <w:p w:rsidR="00CF181B" w:rsidRDefault="00CF181B" w:rsidP="004E695C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151EC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440C3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E30C1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230C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54E0C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D03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181B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9558C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0A0A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CD55-00B1-4D51-A7FE-A743B64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5</cp:revision>
  <cp:lastPrinted>2022-04-01T03:11:00Z</cp:lastPrinted>
  <dcterms:created xsi:type="dcterms:W3CDTF">2019-09-04T04:45:00Z</dcterms:created>
  <dcterms:modified xsi:type="dcterms:W3CDTF">2024-04-12T06:14:00Z</dcterms:modified>
</cp:coreProperties>
</file>